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949" w:rsidRPr="00486949" w:rsidRDefault="00486949" w:rsidP="00486949">
      <w:pPr>
        <w:jc w:val="center"/>
        <w:rPr>
          <w:b/>
          <w:sz w:val="36"/>
          <w:szCs w:val="36"/>
        </w:rPr>
      </w:pPr>
      <w:r w:rsidRPr="00486949">
        <w:rPr>
          <w:b/>
          <w:sz w:val="36"/>
          <w:szCs w:val="36"/>
        </w:rPr>
        <w:t>Phiếu bài tập số 1 địa lý 6</w:t>
      </w:r>
    </w:p>
    <w:p w:rsidR="00486949" w:rsidRPr="00486949" w:rsidRDefault="00486949" w:rsidP="00486949">
      <w:pPr>
        <w:rPr>
          <w:b/>
          <w:szCs w:val="28"/>
        </w:rPr>
      </w:pPr>
      <w:r w:rsidRPr="00486949">
        <w:rPr>
          <w:b/>
          <w:szCs w:val="28"/>
        </w:rPr>
        <w:t>*Trắc nghiệm</w:t>
      </w:r>
    </w:p>
    <w:p w:rsidR="00486949" w:rsidRPr="00486949" w:rsidRDefault="00486949" w:rsidP="00486949">
      <w:pPr>
        <w:rPr>
          <w:bCs/>
          <w:szCs w:val="28"/>
        </w:rPr>
      </w:pPr>
      <w:r w:rsidRPr="00486949">
        <w:rPr>
          <w:b/>
          <w:bCs/>
          <w:szCs w:val="28"/>
        </w:rPr>
        <w:t>Câu 1</w:t>
      </w:r>
      <w:r w:rsidRPr="00486949">
        <w:rPr>
          <w:bCs/>
          <w:szCs w:val="28"/>
        </w:rPr>
        <w:t>: Dựa vào công dụng, các khoáng sản được chia làm mấy loại?</w:t>
      </w:r>
    </w:p>
    <w:p w:rsidR="00486949" w:rsidRPr="00486949" w:rsidRDefault="00486949" w:rsidP="00486949">
      <w:pPr>
        <w:rPr>
          <w:bCs/>
          <w:szCs w:val="28"/>
        </w:rPr>
      </w:pPr>
      <w:r w:rsidRPr="00486949">
        <w:rPr>
          <w:bCs/>
          <w:szCs w:val="28"/>
        </w:rPr>
        <w:t>A. 1</w:t>
      </w:r>
    </w:p>
    <w:p w:rsidR="00486949" w:rsidRPr="00486949" w:rsidRDefault="00486949" w:rsidP="00486949">
      <w:pPr>
        <w:rPr>
          <w:bCs/>
          <w:szCs w:val="28"/>
        </w:rPr>
      </w:pPr>
      <w:r w:rsidRPr="00486949">
        <w:rPr>
          <w:bCs/>
          <w:szCs w:val="28"/>
        </w:rPr>
        <w:t>B. 2</w:t>
      </w:r>
    </w:p>
    <w:p w:rsidR="00486949" w:rsidRPr="00486949" w:rsidRDefault="00486949" w:rsidP="00486949">
      <w:pPr>
        <w:rPr>
          <w:bCs/>
          <w:szCs w:val="28"/>
        </w:rPr>
      </w:pPr>
      <w:r w:rsidRPr="00486949">
        <w:rPr>
          <w:bCs/>
          <w:szCs w:val="28"/>
        </w:rPr>
        <w:t>C. 3</w:t>
      </w:r>
    </w:p>
    <w:p w:rsidR="00486949" w:rsidRPr="00486949" w:rsidRDefault="00486949" w:rsidP="00486949">
      <w:pPr>
        <w:rPr>
          <w:bCs/>
          <w:szCs w:val="28"/>
        </w:rPr>
      </w:pPr>
      <w:r w:rsidRPr="00486949">
        <w:rPr>
          <w:bCs/>
          <w:szCs w:val="28"/>
        </w:rPr>
        <w:t>D. 4</w:t>
      </w:r>
    </w:p>
    <w:p w:rsidR="00486949" w:rsidRPr="00486949" w:rsidRDefault="00486949" w:rsidP="00486949">
      <w:pPr>
        <w:rPr>
          <w:szCs w:val="28"/>
        </w:rPr>
      </w:pPr>
      <w:r w:rsidRPr="00486949">
        <w:rPr>
          <w:b/>
          <w:szCs w:val="28"/>
        </w:rPr>
        <w:t>Câu 2</w:t>
      </w:r>
      <w:r w:rsidRPr="00486949">
        <w:rPr>
          <w:szCs w:val="28"/>
        </w:rPr>
        <w:t>: Mỏ khoáng sản được hình thành cách đây bao lâu?</w:t>
      </w:r>
    </w:p>
    <w:p w:rsidR="00486949" w:rsidRPr="00486949" w:rsidRDefault="00486949" w:rsidP="00486949">
      <w:pPr>
        <w:rPr>
          <w:szCs w:val="28"/>
        </w:rPr>
      </w:pPr>
      <w:r w:rsidRPr="00486949">
        <w:rPr>
          <w:szCs w:val="28"/>
        </w:rPr>
        <w:t>A. Vài trăm năm                                              B. Vài nghìn năm</w:t>
      </w:r>
    </w:p>
    <w:p w:rsidR="00486949" w:rsidRPr="00486949" w:rsidRDefault="00486949" w:rsidP="00486949">
      <w:pPr>
        <w:rPr>
          <w:szCs w:val="28"/>
        </w:rPr>
      </w:pPr>
      <w:r w:rsidRPr="00486949">
        <w:rPr>
          <w:szCs w:val="28"/>
        </w:rPr>
        <w:t>C. Hàng vạn, hàng trăm triệu năm                   D. Vài triệu năm</w:t>
      </w:r>
    </w:p>
    <w:p w:rsidR="00486949" w:rsidRPr="00486949" w:rsidRDefault="00486949" w:rsidP="00486949">
      <w:pPr>
        <w:rPr>
          <w:szCs w:val="28"/>
          <w:lang w:val="vi-VN"/>
        </w:rPr>
      </w:pPr>
      <w:r w:rsidRPr="00486949">
        <w:rPr>
          <w:b/>
          <w:bCs/>
          <w:szCs w:val="28"/>
        </w:rPr>
        <w:t>Câu 3:</w:t>
      </w:r>
      <w:r w:rsidRPr="00486949">
        <w:rPr>
          <w:szCs w:val="28"/>
        </w:rPr>
        <w:t> Khoáng sản nào sau đây thuộc nhóm khoáng sản năng lượng?</w:t>
      </w:r>
    </w:p>
    <w:p w:rsidR="00486949" w:rsidRPr="00486949" w:rsidRDefault="00486949" w:rsidP="00486949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486949">
        <w:rPr>
          <w:sz w:val="28"/>
          <w:szCs w:val="28"/>
        </w:rPr>
        <w:t>   </w:t>
      </w:r>
      <w:r w:rsidRPr="00486949">
        <w:rPr>
          <w:b/>
          <w:bCs/>
          <w:sz w:val="28"/>
          <w:szCs w:val="28"/>
        </w:rPr>
        <w:t>A.</w:t>
      </w:r>
      <w:r w:rsidRPr="00486949">
        <w:rPr>
          <w:sz w:val="28"/>
          <w:szCs w:val="28"/>
        </w:rPr>
        <w:t xml:space="preserve"> Than đá, dầu mỏ                                       </w:t>
      </w:r>
      <w:r w:rsidRPr="00486949">
        <w:rPr>
          <w:b/>
          <w:bCs/>
          <w:sz w:val="28"/>
          <w:szCs w:val="28"/>
        </w:rPr>
        <w:t xml:space="preserve"> C.</w:t>
      </w:r>
      <w:r w:rsidRPr="00486949">
        <w:rPr>
          <w:sz w:val="28"/>
          <w:szCs w:val="28"/>
        </w:rPr>
        <w:t> Đồng, chì</w:t>
      </w:r>
    </w:p>
    <w:p w:rsidR="00486949" w:rsidRPr="00486949" w:rsidRDefault="00486949" w:rsidP="00486949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486949">
        <w:rPr>
          <w:sz w:val="28"/>
          <w:szCs w:val="28"/>
        </w:rPr>
        <w:t>   </w:t>
      </w:r>
      <w:r w:rsidRPr="00486949">
        <w:rPr>
          <w:b/>
          <w:bCs/>
          <w:sz w:val="28"/>
          <w:szCs w:val="28"/>
        </w:rPr>
        <w:t>B.</w:t>
      </w:r>
      <w:r w:rsidRPr="00486949">
        <w:rPr>
          <w:sz w:val="28"/>
          <w:szCs w:val="28"/>
        </w:rPr>
        <w:t xml:space="preserve"> Sắt, mangan                                               </w:t>
      </w:r>
      <w:r w:rsidRPr="00486949">
        <w:rPr>
          <w:b/>
          <w:bCs/>
          <w:sz w:val="28"/>
          <w:szCs w:val="28"/>
        </w:rPr>
        <w:t xml:space="preserve"> D.</w:t>
      </w:r>
      <w:r w:rsidRPr="00486949">
        <w:rPr>
          <w:sz w:val="28"/>
          <w:szCs w:val="28"/>
        </w:rPr>
        <w:t> Muối mỏ, apatit </w:t>
      </w:r>
    </w:p>
    <w:p w:rsidR="00486949" w:rsidRPr="00486949" w:rsidRDefault="00486949" w:rsidP="00486949">
      <w:pPr>
        <w:pStyle w:val="NormalWeb"/>
        <w:spacing w:before="0" w:beforeAutospacing="0" w:after="0" w:afterAutospacing="0"/>
        <w:ind w:right="48"/>
        <w:jc w:val="both"/>
        <w:rPr>
          <w:sz w:val="28"/>
          <w:szCs w:val="28"/>
        </w:rPr>
      </w:pPr>
      <w:r w:rsidRPr="00486949">
        <w:rPr>
          <w:b/>
          <w:bCs/>
          <w:sz w:val="28"/>
          <w:szCs w:val="28"/>
        </w:rPr>
        <w:t>Câu4: </w:t>
      </w:r>
      <w:r w:rsidRPr="00486949">
        <w:rPr>
          <w:sz w:val="28"/>
          <w:szCs w:val="28"/>
        </w:rPr>
        <w:t>Loại khoáng sản kim loại đen gồm:</w:t>
      </w:r>
    </w:p>
    <w:p w:rsidR="00486949" w:rsidRPr="00486949" w:rsidRDefault="00486949" w:rsidP="00486949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486949">
        <w:rPr>
          <w:sz w:val="28"/>
          <w:szCs w:val="28"/>
        </w:rPr>
        <w:t>   </w:t>
      </w:r>
      <w:r w:rsidRPr="00486949">
        <w:rPr>
          <w:b/>
          <w:bCs/>
          <w:sz w:val="28"/>
          <w:szCs w:val="28"/>
        </w:rPr>
        <w:t>A.</w:t>
      </w:r>
      <w:r w:rsidRPr="00486949">
        <w:rPr>
          <w:sz w:val="28"/>
          <w:szCs w:val="28"/>
        </w:rPr>
        <w:t> sắt, mangan, titan, crôm.</w:t>
      </w:r>
      <w:r w:rsidRPr="00486949">
        <w:rPr>
          <w:b/>
          <w:bCs/>
          <w:sz w:val="28"/>
          <w:szCs w:val="28"/>
        </w:rPr>
        <w:t xml:space="preserve">                         C.</w:t>
      </w:r>
      <w:r w:rsidRPr="00486949">
        <w:rPr>
          <w:sz w:val="28"/>
          <w:szCs w:val="28"/>
        </w:rPr>
        <w:t> mangan, titan, chì, kẽm.</w:t>
      </w:r>
    </w:p>
    <w:p w:rsidR="00486949" w:rsidRPr="00486949" w:rsidRDefault="00486949" w:rsidP="00486949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486949">
        <w:rPr>
          <w:sz w:val="28"/>
          <w:szCs w:val="28"/>
        </w:rPr>
        <w:t>   </w:t>
      </w:r>
      <w:r w:rsidRPr="00486949">
        <w:rPr>
          <w:b/>
          <w:bCs/>
          <w:sz w:val="28"/>
          <w:szCs w:val="28"/>
        </w:rPr>
        <w:t>B.</w:t>
      </w:r>
      <w:r w:rsidRPr="00486949">
        <w:rPr>
          <w:sz w:val="28"/>
          <w:szCs w:val="28"/>
        </w:rPr>
        <w:t> đồng, chì, kẽm, sắt.</w:t>
      </w:r>
      <w:r w:rsidRPr="00486949">
        <w:rPr>
          <w:b/>
          <w:bCs/>
          <w:sz w:val="28"/>
          <w:szCs w:val="28"/>
        </w:rPr>
        <w:t xml:space="preserve">                                     D.</w:t>
      </w:r>
      <w:r w:rsidRPr="00486949">
        <w:rPr>
          <w:sz w:val="28"/>
          <w:szCs w:val="28"/>
        </w:rPr>
        <w:t> apatit, crôm, titan, thạch anh.</w:t>
      </w:r>
    </w:p>
    <w:p w:rsidR="00486949" w:rsidRPr="00486949" w:rsidRDefault="00486949" w:rsidP="00486949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486949">
        <w:rPr>
          <w:b/>
          <w:sz w:val="28"/>
          <w:szCs w:val="28"/>
        </w:rPr>
        <w:t>Câu 5</w:t>
      </w:r>
      <w:r w:rsidRPr="00486949">
        <w:rPr>
          <w:sz w:val="28"/>
          <w:szCs w:val="28"/>
        </w:rPr>
        <w:t>: Nguồn cung cấp hơi nước chủ yếu cho khí quyển là:</w:t>
      </w:r>
    </w:p>
    <w:p w:rsidR="00486949" w:rsidRPr="00486949" w:rsidRDefault="00486949" w:rsidP="00486949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486949">
        <w:rPr>
          <w:sz w:val="28"/>
          <w:szCs w:val="28"/>
        </w:rPr>
        <w:t>A. ao hồ</w:t>
      </w:r>
    </w:p>
    <w:p w:rsidR="00486949" w:rsidRPr="00486949" w:rsidRDefault="00486949" w:rsidP="00486949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486949">
        <w:rPr>
          <w:sz w:val="28"/>
          <w:szCs w:val="28"/>
        </w:rPr>
        <w:t>B. sông ngòi</w:t>
      </w:r>
    </w:p>
    <w:p w:rsidR="00486949" w:rsidRPr="00486949" w:rsidRDefault="00486949" w:rsidP="0048694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6949">
        <w:rPr>
          <w:sz w:val="28"/>
          <w:szCs w:val="28"/>
        </w:rPr>
        <w:t>C. biển, đại dương</w:t>
      </w:r>
    </w:p>
    <w:p w:rsidR="00486949" w:rsidRPr="00486949" w:rsidRDefault="00486949" w:rsidP="0048694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6949">
        <w:rPr>
          <w:sz w:val="28"/>
          <w:szCs w:val="28"/>
        </w:rPr>
        <w:t>D. sinh vật</w:t>
      </w:r>
    </w:p>
    <w:p w:rsidR="00486949" w:rsidRPr="00486949" w:rsidRDefault="00486949" w:rsidP="0048694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6949">
        <w:rPr>
          <w:rStyle w:val="Strong"/>
          <w:sz w:val="28"/>
          <w:szCs w:val="28"/>
          <w:bdr w:val="none" w:sz="0" w:space="0" w:color="auto" w:frame="1"/>
        </w:rPr>
        <w:t>Câu 6</w:t>
      </w:r>
      <w:r w:rsidRPr="00486949">
        <w:rPr>
          <w:sz w:val="28"/>
          <w:szCs w:val="28"/>
        </w:rPr>
        <w:t>: Lượng hơi nước tối đa mà không khí chứa được khi nhiệt độ 30</w:t>
      </w:r>
      <w:r w:rsidRPr="00486949">
        <w:rPr>
          <w:sz w:val="28"/>
          <w:szCs w:val="28"/>
          <w:vertAlign w:val="superscript"/>
        </w:rPr>
        <w:t>0</w:t>
      </w:r>
      <w:r w:rsidRPr="00486949">
        <w:rPr>
          <w:sz w:val="28"/>
          <w:szCs w:val="28"/>
        </w:rPr>
        <w:t xml:space="preserve"> C là bao nhiêu?</w:t>
      </w:r>
    </w:p>
    <w:p w:rsidR="00486949" w:rsidRPr="00486949" w:rsidRDefault="00486949" w:rsidP="0048694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  <w:vertAlign w:val="superscript"/>
        </w:rPr>
      </w:pPr>
      <w:r w:rsidRPr="00486949">
        <w:rPr>
          <w:sz w:val="28"/>
          <w:szCs w:val="28"/>
        </w:rPr>
        <w:t>A. 17g/m</w:t>
      </w:r>
      <w:r w:rsidRPr="00486949">
        <w:rPr>
          <w:sz w:val="28"/>
          <w:szCs w:val="28"/>
          <w:bdr w:val="none" w:sz="0" w:space="0" w:color="auto" w:frame="1"/>
          <w:vertAlign w:val="superscript"/>
        </w:rPr>
        <w:t xml:space="preserve">3 </w:t>
      </w:r>
    </w:p>
    <w:p w:rsidR="00486949" w:rsidRPr="00486949" w:rsidRDefault="00486949" w:rsidP="0048694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6949">
        <w:rPr>
          <w:sz w:val="28"/>
          <w:szCs w:val="28"/>
        </w:rPr>
        <w:t>B. 28g/m</w:t>
      </w:r>
      <w:r w:rsidRPr="00486949">
        <w:rPr>
          <w:sz w:val="28"/>
          <w:szCs w:val="28"/>
          <w:bdr w:val="none" w:sz="0" w:space="0" w:color="auto" w:frame="1"/>
          <w:vertAlign w:val="superscript"/>
        </w:rPr>
        <w:t>3</w:t>
      </w:r>
    </w:p>
    <w:p w:rsidR="00486949" w:rsidRPr="00486949" w:rsidRDefault="00486949" w:rsidP="0048694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  <w:vertAlign w:val="superscript"/>
        </w:rPr>
      </w:pPr>
      <w:r w:rsidRPr="00486949">
        <w:rPr>
          <w:sz w:val="28"/>
          <w:szCs w:val="28"/>
        </w:rPr>
        <w:t>C. 25g/m</w:t>
      </w:r>
      <w:r w:rsidRPr="00486949">
        <w:rPr>
          <w:sz w:val="28"/>
          <w:szCs w:val="28"/>
          <w:bdr w:val="none" w:sz="0" w:space="0" w:color="auto" w:frame="1"/>
          <w:vertAlign w:val="superscript"/>
        </w:rPr>
        <w:t>3</w:t>
      </w:r>
    </w:p>
    <w:p w:rsidR="00486949" w:rsidRPr="00486949" w:rsidRDefault="00486949" w:rsidP="0048694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6949">
        <w:rPr>
          <w:sz w:val="28"/>
          <w:szCs w:val="28"/>
        </w:rPr>
        <w:t>D. 30g/m</w:t>
      </w:r>
      <w:r w:rsidRPr="00486949">
        <w:rPr>
          <w:sz w:val="28"/>
          <w:szCs w:val="28"/>
          <w:bdr w:val="none" w:sz="0" w:space="0" w:color="auto" w:frame="1"/>
          <w:vertAlign w:val="superscript"/>
        </w:rPr>
        <w:t>3</w:t>
      </w:r>
    </w:p>
    <w:p w:rsidR="00486949" w:rsidRPr="00486949" w:rsidRDefault="00486949" w:rsidP="00486949">
      <w:pPr>
        <w:shd w:val="clear" w:color="auto" w:fill="FFFFFF"/>
        <w:rPr>
          <w:szCs w:val="28"/>
        </w:rPr>
      </w:pPr>
      <w:r w:rsidRPr="00486949">
        <w:rPr>
          <w:b/>
          <w:bCs/>
          <w:szCs w:val="28"/>
        </w:rPr>
        <w:t>Câu 7:</w:t>
      </w:r>
      <w:r w:rsidRPr="00486949">
        <w:rPr>
          <w:szCs w:val="28"/>
        </w:rPr>
        <w:t> Dụng cụ để đo lượng mưa là:</w:t>
      </w:r>
    </w:p>
    <w:p w:rsidR="00486949" w:rsidRPr="00486949" w:rsidRDefault="00486949" w:rsidP="00486949">
      <w:pPr>
        <w:shd w:val="clear" w:color="auto" w:fill="FFFFFF"/>
        <w:rPr>
          <w:szCs w:val="28"/>
        </w:rPr>
      </w:pPr>
      <w:r w:rsidRPr="00486949">
        <w:rPr>
          <w:szCs w:val="28"/>
        </w:rPr>
        <w:t>A. Nhiệt kế</w:t>
      </w:r>
    </w:p>
    <w:p w:rsidR="00486949" w:rsidRPr="00486949" w:rsidRDefault="00486949" w:rsidP="00486949">
      <w:pPr>
        <w:shd w:val="clear" w:color="auto" w:fill="FFFFFF"/>
        <w:rPr>
          <w:szCs w:val="28"/>
        </w:rPr>
      </w:pPr>
      <w:r w:rsidRPr="00486949">
        <w:rPr>
          <w:szCs w:val="28"/>
        </w:rPr>
        <w:t>B. Ẩm kế</w:t>
      </w:r>
    </w:p>
    <w:p w:rsidR="00486949" w:rsidRPr="00486949" w:rsidRDefault="00486949" w:rsidP="00486949">
      <w:pPr>
        <w:shd w:val="clear" w:color="auto" w:fill="FFFFFF"/>
        <w:rPr>
          <w:szCs w:val="28"/>
        </w:rPr>
      </w:pPr>
      <w:r w:rsidRPr="00486949">
        <w:rPr>
          <w:szCs w:val="28"/>
        </w:rPr>
        <w:t>C. Khí áp kế</w:t>
      </w:r>
    </w:p>
    <w:p w:rsidR="00486949" w:rsidRPr="00486949" w:rsidRDefault="00486949" w:rsidP="00486949">
      <w:pPr>
        <w:shd w:val="clear" w:color="auto" w:fill="FFFFFF"/>
        <w:rPr>
          <w:szCs w:val="28"/>
        </w:rPr>
      </w:pPr>
      <w:r w:rsidRPr="00486949">
        <w:rPr>
          <w:szCs w:val="28"/>
        </w:rPr>
        <w:t>D. Vũ kế</w:t>
      </w:r>
    </w:p>
    <w:p w:rsidR="00486949" w:rsidRPr="00486949" w:rsidRDefault="00486949" w:rsidP="0048694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6949">
        <w:rPr>
          <w:rStyle w:val="Strong"/>
          <w:sz w:val="28"/>
          <w:szCs w:val="28"/>
          <w:bdr w:val="none" w:sz="0" w:space="0" w:color="auto" w:frame="1"/>
        </w:rPr>
        <w:t>Câu 8</w:t>
      </w:r>
      <w:r w:rsidRPr="00486949">
        <w:rPr>
          <w:sz w:val="28"/>
          <w:szCs w:val="28"/>
        </w:rPr>
        <w:t>: Khi đo nhiệt độ không khí người ta phải đặt nhiệt kế</w:t>
      </w:r>
    </w:p>
    <w:p w:rsidR="00486949" w:rsidRPr="00486949" w:rsidRDefault="00486949" w:rsidP="0048694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6949">
        <w:rPr>
          <w:sz w:val="28"/>
          <w:szCs w:val="28"/>
        </w:rPr>
        <w:t>A. ngoài trời nắng, cách mặt đất 3m</w:t>
      </w:r>
    </w:p>
    <w:p w:rsidR="00486949" w:rsidRPr="00486949" w:rsidRDefault="00486949" w:rsidP="0048694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6949">
        <w:rPr>
          <w:sz w:val="28"/>
          <w:szCs w:val="28"/>
        </w:rPr>
        <w:t>B. nơi mát, cách mặt đất 1m</w:t>
      </w:r>
    </w:p>
    <w:p w:rsidR="00486949" w:rsidRPr="00486949" w:rsidRDefault="00486949" w:rsidP="0048694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6949">
        <w:rPr>
          <w:sz w:val="28"/>
          <w:szCs w:val="28"/>
        </w:rPr>
        <w:t>C. ngoài trời, sát mặt đất</w:t>
      </w:r>
    </w:p>
    <w:p w:rsidR="00486949" w:rsidRPr="00486949" w:rsidRDefault="00486949" w:rsidP="0048694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6949">
        <w:rPr>
          <w:sz w:val="28"/>
          <w:szCs w:val="28"/>
        </w:rPr>
        <w:lastRenderedPageBreak/>
        <w:t>D. trong bóng râm, cách mặt đất 2m</w:t>
      </w:r>
    </w:p>
    <w:p w:rsidR="00486949" w:rsidRPr="00486949" w:rsidRDefault="00486949" w:rsidP="00486949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486949">
        <w:rPr>
          <w:sz w:val="28"/>
          <w:szCs w:val="28"/>
        </w:rPr>
        <w:t> </w:t>
      </w:r>
      <w:r w:rsidRPr="00486949">
        <w:rPr>
          <w:b/>
          <w:bCs/>
          <w:sz w:val="28"/>
          <w:szCs w:val="28"/>
        </w:rPr>
        <w:t>Câu 9:</w:t>
      </w:r>
      <w:r w:rsidRPr="00486949">
        <w:rPr>
          <w:sz w:val="28"/>
          <w:szCs w:val="28"/>
        </w:rPr>
        <w:t> Dụng cụ để đo khí áp là</w:t>
      </w:r>
    </w:p>
    <w:p w:rsidR="00486949" w:rsidRPr="00486949" w:rsidRDefault="00486949" w:rsidP="00486949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486949">
        <w:rPr>
          <w:sz w:val="28"/>
          <w:szCs w:val="28"/>
        </w:rPr>
        <w:t>A. Nhiệt kế</w:t>
      </w:r>
    </w:p>
    <w:p w:rsidR="00486949" w:rsidRPr="00486949" w:rsidRDefault="00486949" w:rsidP="00486949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486949">
        <w:rPr>
          <w:sz w:val="28"/>
          <w:szCs w:val="28"/>
        </w:rPr>
        <w:t>B. Ẩm kế</w:t>
      </w:r>
    </w:p>
    <w:p w:rsidR="00486949" w:rsidRPr="00486949" w:rsidRDefault="00486949" w:rsidP="00486949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486949">
        <w:rPr>
          <w:sz w:val="28"/>
          <w:szCs w:val="28"/>
        </w:rPr>
        <w:t>C. Khí áp kế</w:t>
      </w:r>
    </w:p>
    <w:p w:rsidR="00486949" w:rsidRPr="00486949" w:rsidRDefault="00486949" w:rsidP="00486949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486949">
        <w:rPr>
          <w:sz w:val="28"/>
          <w:szCs w:val="28"/>
        </w:rPr>
        <w:t>D. Vũ kế</w:t>
      </w:r>
    </w:p>
    <w:p w:rsidR="00486949" w:rsidRPr="00486949" w:rsidRDefault="00486949" w:rsidP="0048694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6949">
        <w:rPr>
          <w:rStyle w:val="Strong"/>
          <w:sz w:val="28"/>
          <w:szCs w:val="28"/>
          <w:bdr w:val="none" w:sz="0" w:space="0" w:color="auto" w:frame="1"/>
        </w:rPr>
        <w:t>Câu 10</w:t>
      </w:r>
      <w:r w:rsidRPr="00486949">
        <w:rPr>
          <w:sz w:val="28"/>
          <w:szCs w:val="28"/>
        </w:rPr>
        <w:t>: Tầng khí quyển nằm sát mặt đất là</w:t>
      </w:r>
    </w:p>
    <w:p w:rsidR="00486949" w:rsidRPr="00486949" w:rsidRDefault="00486949" w:rsidP="0048694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6949">
        <w:rPr>
          <w:sz w:val="28"/>
          <w:szCs w:val="28"/>
        </w:rPr>
        <w:t>A. tầng đối lưu                                             C. tầng cao của khí quyển</w:t>
      </w:r>
    </w:p>
    <w:p w:rsidR="00486949" w:rsidRPr="00486949" w:rsidRDefault="00486949" w:rsidP="0048694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6949">
        <w:rPr>
          <w:sz w:val="28"/>
          <w:szCs w:val="28"/>
        </w:rPr>
        <w:t>B. tầng Ion nhiệt                                           D. tầng bình lưu</w:t>
      </w:r>
    </w:p>
    <w:p w:rsidR="00486949" w:rsidRPr="00486949" w:rsidRDefault="00486949" w:rsidP="0048694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6949">
        <w:rPr>
          <w:rStyle w:val="Strong"/>
          <w:sz w:val="28"/>
          <w:szCs w:val="28"/>
          <w:bdr w:val="none" w:sz="0" w:space="0" w:color="auto" w:frame="1"/>
        </w:rPr>
        <w:t>Câu 11</w:t>
      </w:r>
      <w:r w:rsidRPr="00486949">
        <w:rPr>
          <w:sz w:val="28"/>
          <w:szCs w:val="28"/>
        </w:rPr>
        <w:t>: Trong các thành phần của không khí, thành phần chiếm tỉ trọng lớn nhất là</w:t>
      </w:r>
    </w:p>
    <w:p w:rsidR="00486949" w:rsidRPr="00486949" w:rsidRDefault="00486949" w:rsidP="0048694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6949">
        <w:rPr>
          <w:sz w:val="28"/>
          <w:szCs w:val="28"/>
        </w:rPr>
        <w:t xml:space="preserve">A. khí Cacbonic            B. khí Nito                   C. hơi nước     D. khí Hidro              </w:t>
      </w:r>
    </w:p>
    <w:p w:rsidR="00486949" w:rsidRPr="00486949" w:rsidRDefault="00486949" w:rsidP="0048694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6949">
        <w:rPr>
          <w:rStyle w:val="Strong"/>
          <w:sz w:val="28"/>
          <w:szCs w:val="28"/>
          <w:bdr w:val="none" w:sz="0" w:space="0" w:color="auto" w:frame="1"/>
        </w:rPr>
        <w:t>Câu 12</w:t>
      </w:r>
      <w:r w:rsidRPr="00486949">
        <w:rPr>
          <w:sz w:val="28"/>
          <w:szCs w:val="28"/>
        </w:rPr>
        <w:t>: Tầng đối lưu tập trung bao nhiêu phần trăm không khí của khí quyển</w:t>
      </w:r>
    </w:p>
    <w:p w:rsidR="00486949" w:rsidRPr="00486949" w:rsidRDefault="00486949" w:rsidP="0048694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6949">
        <w:rPr>
          <w:sz w:val="28"/>
          <w:szCs w:val="28"/>
        </w:rPr>
        <w:t>A. 90%                    B. 80%                      C. 70%                          D. 60%</w:t>
      </w:r>
    </w:p>
    <w:p w:rsidR="00486949" w:rsidRPr="00486949" w:rsidRDefault="00486949" w:rsidP="0048694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6949">
        <w:rPr>
          <w:rStyle w:val="Strong"/>
          <w:sz w:val="28"/>
          <w:szCs w:val="28"/>
          <w:bdr w:val="none" w:sz="0" w:space="0" w:color="auto" w:frame="1"/>
        </w:rPr>
        <w:t>Câu 13</w:t>
      </w:r>
      <w:r w:rsidRPr="00486949">
        <w:rPr>
          <w:sz w:val="28"/>
          <w:szCs w:val="28"/>
        </w:rPr>
        <w:t>: Dựa vào đặc tính khác nhau của lớp khí, người ta chia khí quyển ra thành</w:t>
      </w:r>
    </w:p>
    <w:p w:rsidR="00486949" w:rsidRPr="00486949" w:rsidRDefault="00486949" w:rsidP="00486949">
      <w:pPr>
        <w:rPr>
          <w:szCs w:val="28"/>
        </w:rPr>
      </w:pPr>
      <w:r w:rsidRPr="00486949">
        <w:rPr>
          <w:szCs w:val="28"/>
        </w:rPr>
        <w:t>A. 2 tầng               B. 3 tầng                     C. 4 tầng                 D. 5 tầng</w:t>
      </w:r>
    </w:p>
    <w:p w:rsidR="00486949" w:rsidRPr="00486949" w:rsidRDefault="00486949" w:rsidP="00486949">
      <w:pPr>
        <w:pStyle w:val="NormalWeb"/>
        <w:spacing w:before="0" w:beforeAutospacing="0" w:after="0" w:afterAutospacing="0"/>
        <w:ind w:right="48"/>
        <w:jc w:val="both"/>
        <w:rPr>
          <w:sz w:val="28"/>
          <w:szCs w:val="28"/>
        </w:rPr>
      </w:pPr>
      <w:r w:rsidRPr="00486949">
        <w:rPr>
          <w:b/>
          <w:bCs/>
          <w:sz w:val="28"/>
          <w:szCs w:val="28"/>
        </w:rPr>
        <w:t>Câu 14: </w:t>
      </w:r>
      <w:r w:rsidRPr="00486949">
        <w:rPr>
          <w:sz w:val="28"/>
          <w:szCs w:val="28"/>
        </w:rPr>
        <w:t>Khối khí lạnh hình thành ở đâu?</w:t>
      </w:r>
    </w:p>
    <w:p w:rsidR="00486949" w:rsidRPr="00486949" w:rsidRDefault="00486949" w:rsidP="00486949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486949">
        <w:rPr>
          <w:sz w:val="28"/>
          <w:szCs w:val="28"/>
        </w:rPr>
        <w:t>   </w:t>
      </w:r>
      <w:r w:rsidRPr="00486949">
        <w:rPr>
          <w:b/>
          <w:bCs/>
          <w:sz w:val="28"/>
          <w:szCs w:val="28"/>
        </w:rPr>
        <w:t>A.</w:t>
      </w:r>
      <w:r w:rsidRPr="00486949">
        <w:rPr>
          <w:sz w:val="28"/>
          <w:szCs w:val="28"/>
        </w:rPr>
        <w:t xml:space="preserve"> Biển và đại dương.                                            </w:t>
      </w:r>
      <w:r w:rsidRPr="00486949">
        <w:rPr>
          <w:b/>
          <w:bCs/>
          <w:sz w:val="28"/>
          <w:szCs w:val="28"/>
        </w:rPr>
        <w:t xml:space="preserve"> C.</w:t>
      </w:r>
      <w:r w:rsidRPr="00486949">
        <w:rPr>
          <w:sz w:val="28"/>
          <w:szCs w:val="28"/>
        </w:rPr>
        <w:t> Vùng vĩ độ thấp.</w:t>
      </w:r>
    </w:p>
    <w:p w:rsidR="00486949" w:rsidRPr="00486949" w:rsidRDefault="00486949" w:rsidP="00486949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486949">
        <w:rPr>
          <w:sz w:val="28"/>
          <w:szCs w:val="28"/>
        </w:rPr>
        <w:t>   </w:t>
      </w:r>
      <w:r w:rsidRPr="00486949">
        <w:rPr>
          <w:b/>
          <w:bCs/>
          <w:sz w:val="28"/>
          <w:szCs w:val="28"/>
        </w:rPr>
        <w:t>B.</w:t>
      </w:r>
      <w:r w:rsidRPr="00486949">
        <w:rPr>
          <w:sz w:val="28"/>
          <w:szCs w:val="28"/>
        </w:rPr>
        <w:t xml:space="preserve"> Đất liền.                                                              </w:t>
      </w:r>
      <w:r w:rsidRPr="00486949">
        <w:rPr>
          <w:b/>
          <w:bCs/>
          <w:sz w:val="28"/>
          <w:szCs w:val="28"/>
        </w:rPr>
        <w:t>D.</w:t>
      </w:r>
      <w:r w:rsidRPr="00486949">
        <w:rPr>
          <w:sz w:val="28"/>
          <w:szCs w:val="28"/>
        </w:rPr>
        <w:t> Vùng vĩ độ cao.</w:t>
      </w:r>
    </w:p>
    <w:p w:rsidR="00486949" w:rsidRPr="00486949" w:rsidRDefault="00486949" w:rsidP="00486949">
      <w:pPr>
        <w:ind w:left="48" w:right="48"/>
        <w:jc w:val="both"/>
        <w:rPr>
          <w:szCs w:val="28"/>
        </w:rPr>
      </w:pPr>
      <w:r w:rsidRPr="00486949">
        <w:rPr>
          <w:b/>
          <w:bCs/>
          <w:szCs w:val="28"/>
        </w:rPr>
        <w:t>Câu 15: </w:t>
      </w:r>
      <w:r w:rsidRPr="00486949">
        <w:rPr>
          <w:szCs w:val="28"/>
        </w:rPr>
        <w:t>Từ mặt đất trở lên, có các tầng khí quyển lần lượt là:</w:t>
      </w:r>
    </w:p>
    <w:p w:rsidR="00486949" w:rsidRPr="00486949" w:rsidRDefault="00486949" w:rsidP="00486949">
      <w:pPr>
        <w:ind w:left="48" w:right="48"/>
        <w:jc w:val="both"/>
        <w:rPr>
          <w:szCs w:val="28"/>
        </w:rPr>
      </w:pPr>
      <w:r w:rsidRPr="00486949">
        <w:rPr>
          <w:szCs w:val="28"/>
        </w:rPr>
        <w:t>   </w:t>
      </w:r>
      <w:r w:rsidRPr="00486949">
        <w:rPr>
          <w:b/>
          <w:bCs/>
          <w:szCs w:val="28"/>
        </w:rPr>
        <w:t>A.</w:t>
      </w:r>
      <w:r w:rsidRPr="00486949">
        <w:rPr>
          <w:szCs w:val="28"/>
        </w:rPr>
        <w:t> đối lưu, tầng cao của khí quyển, bình lưu.</w:t>
      </w:r>
    </w:p>
    <w:p w:rsidR="00486949" w:rsidRPr="00486949" w:rsidRDefault="00486949" w:rsidP="00486949">
      <w:pPr>
        <w:ind w:left="48" w:right="48"/>
        <w:jc w:val="both"/>
        <w:rPr>
          <w:szCs w:val="28"/>
        </w:rPr>
      </w:pPr>
      <w:r w:rsidRPr="00486949">
        <w:rPr>
          <w:szCs w:val="28"/>
        </w:rPr>
        <w:t>   </w:t>
      </w:r>
      <w:r w:rsidRPr="00486949">
        <w:rPr>
          <w:b/>
          <w:bCs/>
          <w:szCs w:val="28"/>
        </w:rPr>
        <w:t>B.</w:t>
      </w:r>
      <w:r w:rsidRPr="00486949">
        <w:rPr>
          <w:szCs w:val="28"/>
        </w:rPr>
        <w:t> bình lưu, đối lưu, tầng cao của khí quyển.</w:t>
      </w:r>
    </w:p>
    <w:p w:rsidR="00486949" w:rsidRPr="00486949" w:rsidRDefault="00486949" w:rsidP="00486949">
      <w:pPr>
        <w:ind w:left="48" w:right="48"/>
        <w:jc w:val="both"/>
        <w:rPr>
          <w:szCs w:val="28"/>
        </w:rPr>
      </w:pPr>
      <w:r w:rsidRPr="00486949">
        <w:rPr>
          <w:szCs w:val="28"/>
        </w:rPr>
        <w:t>   </w:t>
      </w:r>
      <w:r w:rsidRPr="00486949">
        <w:rPr>
          <w:b/>
          <w:bCs/>
          <w:szCs w:val="28"/>
        </w:rPr>
        <w:t>C.</w:t>
      </w:r>
      <w:r w:rsidRPr="00486949">
        <w:rPr>
          <w:szCs w:val="28"/>
        </w:rPr>
        <w:t> đối lưu, bình lưu, tầng cao của khí quyển.</w:t>
      </w:r>
    </w:p>
    <w:p w:rsidR="00486949" w:rsidRDefault="00486949" w:rsidP="00486949">
      <w:pPr>
        <w:ind w:left="48" w:right="48"/>
        <w:jc w:val="both"/>
        <w:rPr>
          <w:szCs w:val="28"/>
        </w:rPr>
      </w:pPr>
      <w:r w:rsidRPr="00486949">
        <w:rPr>
          <w:szCs w:val="28"/>
        </w:rPr>
        <w:t>   </w:t>
      </w:r>
      <w:r w:rsidRPr="00486949">
        <w:rPr>
          <w:b/>
          <w:bCs/>
          <w:szCs w:val="28"/>
        </w:rPr>
        <w:t>D.</w:t>
      </w:r>
      <w:r w:rsidRPr="00486949">
        <w:rPr>
          <w:szCs w:val="28"/>
        </w:rPr>
        <w:t> bình lưu, tầng cao của khí quyển, đối lưu.</w:t>
      </w:r>
    </w:p>
    <w:p w:rsidR="00486949" w:rsidRDefault="00486949" w:rsidP="00486949">
      <w:pPr>
        <w:ind w:left="48" w:right="48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Tự luận </w:t>
      </w:r>
    </w:p>
    <w:p w:rsidR="00486949" w:rsidRDefault="00486949" w:rsidP="00486949">
      <w:pPr>
        <w:spacing w:line="276" w:lineRule="auto"/>
        <w:rPr>
          <w:szCs w:val="28"/>
        </w:rPr>
      </w:pPr>
      <w:r>
        <w:rPr>
          <w:szCs w:val="28"/>
        </w:rPr>
        <w:t>Câu 1: Lớp vỏ khí gồm những tầng nào? Nêu vị trí, đặc điểm tầng đối lưu?</w:t>
      </w:r>
    </w:p>
    <w:p w:rsidR="00486949" w:rsidRDefault="00486949" w:rsidP="00486949">
      <w:pPr>
        <w:spacing w:line="276" w:lineRule="auto"/>
        <w:rPr>
          <w:szCs w:val="28"/>
        </w:rPr>
      </w:pPr>
      <w:r>
        <w:rPr>
          <w:szCs w:val="28"/>
        </w:rPr>
        <w:t xml:space="preserve">Câu 2: Qúa trình hình thành mỏ nội sinh và mỏ ngoại sinh khác nhau như thế nào? </w:t>
      </w:r>
    </w:p>
    <w:p w:rsidR="00486949" w:rsidRDefault="00486949" w:rsidP="00486949">
      <w:pPr>
        <w:spacing w:line="276" w:lineRule="auto"/>
        <w:rPr>
          <w:szCs w:val="28"/>
        </w:rPr>
      </w:pPr>
      <w:r>
        <w:rPr>
          <w:szCs w:val="28"/>
        </w:rPr>
        <w:t>Câu 3: Gió là gì? Nguyên nhân nào sinh ra gió?</w:t>
      </w:r>
    </w:p>
    <w:p w:rsidR="00486949" w:rsidRPr="00486949" w:rsidRDefault="00486949" w:rsidP="00486949">
      <w:pPr>
        <w:ind w:left="48" w:right="48"/>
        <w:jc w:val="both"/>
        <w:rPr>
          <w:szCs w:val="28"/>
        </w:rPr>
      </w:pPr>
      <w:bookmarkStart w:id="0" w:name="_GoBack"/>
      <w:bookmarkEnd w:id="0"/>
    </w:p>
    <w:p w:rsidR="00E43D8A" w:rsidRPr="00486949" w:rsidRDefault="00E43D8A" w:rsidP="00486949"/>
    <w:sectPr w:rsidR="00E43D8A" w:rsidRPr="00486949" w:rsidSect="00E43D8A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7A6C"/>
    <w:multiLevelType w:val="hybridMultilevel"/>
    <w:tmpl w:val="D99A98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05F88"/>
    <w:multiLevelType w:val="hybridMultilevel"/>
    <w:tmpl w:val="4E00A8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56A53"/>
    <w:multiLevelType w:val="hybridMultilevel"/>
    <w:tmpl w:val="F87E9B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C5FC6"/>
    <w:multiLevelType w:val="hybridMultilevel"/>
    <w:tmpl w:val="31E8E8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07392"/>
    <w:multiLevelType w:val="hybridMultilevel"/>
    <w:tmpl w:val="A9CA5F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E09F6"/>
    <w:multiLevelType w:val="hybridMultilevel"/>
    <w:tmpl w:val="67C206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963E5"/>
    <w:multiLevelType w:val="hybridMultilevel"/>
    <w:tmpl w:val="3B2EA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A4DDB"/>
    <w:multiLevelType w:val="hybridMultilevel"/>
    <w:tmpl w:val="61A091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C6DFE"/>
    <w:multiLevelType w:val="hybridMultilevel"/>
    <w:tmpl w:val="399CA75E"/>
    <w:lvl w:ilvl="0" w:tplc="C2C22C20">
      <w:start w:val="1"/>
      <w:numFmt w:val="lowerLetter"/>
      <w:lvlText w:val="%1)"/>
      <w:lvlJc w:val="left"/>
      <w:pPr>
        <w:tabs>
          <w:tab w:val="num" w:pos="1005"/>
        </w:tabs>
        <w:ind w:left="1005" w:hanging="78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DD"/>
    <w:rsid w:val="00060C3B"/>
    <w:rsid w:val="002345FC"/>
    <w:rsid w:val="002A1C9B"/>
    <w:rsid w:val="00302CE0"/>
    <w:rsid w:val="0041655F"/>
    <w:rsid w:val="00486949"/>
    <w:rsid w:val="0056248C"/>
    <w:rsid w:val="009B37DD"/>
    <w:rsid w:val="00C21878"/>
    <w:rsid w:val="00C24D66"/>
    <w:rsid w:val="00E43D8A"/>
    <w:rsid w:val="00FC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3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37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37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D8A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A1C9B"/>
    <w:pPr>
      <w:spacing w:after="0" w:line="240" w:lineRule="auto"/>
      <w:jc w:val="center"/>
    </w:pPr>
    <w:rPr>
      <w:rFonts w:ascii="VNI-Times" w:eastAsia="Times New Roman" w:hAnsi="VNI-Times" w:cs="Times New Roman"/>
      <w:sz w:val="30"/>
      <w:szCs w:val="20"/>
    </w:rPr>
  </w:style>
  <w:style w:type="character" w:customStyle="1" w:styleId="TitleChar">
    <w:name w:val="Title Char"/>
    <w:basedOn w:val="DefaultParagraphFont"/>
    <w:link w:val="Title"/>
    <w:rsid w:val="002A1C9B"/>
    <w:rPr>
      <w:rFonts w:ascii="VNI-Times" w:eastAsia="Times New Roman" w:hAnsi="VNI-Times" w:cs="Times New Roman"/>
      <w:sz w:val="30"/>
      <w:szCs w:val="20"/>
    </w:rPr>
  </w:style>
  <w:style w:type="paragraph" w:styleId="NormalWeb">
    <w:name w:val="Normal (Web)"/>
    <w:basedOn w:val="Normal"/>
    <w:uiPriority w:val="99"/>
    <w:semiHidden/>
    <w:unhideWhenUsed/>
    <w:rsid w:val="0048694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69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3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37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37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D8A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A1C9B"/>
    <w:pPr>
      <w:spacing w:after="0" w:line="240" w:lineRule="auto"/>
      <w:jc w:val="center"/>
    </w:pPr>
    <w:rPr>
      <w:rFonts w:ascii="VNI-Times" w:eastAsia="Times New Roman" w:hAnsi="VNI-Times" w:cs="Times New Roman"/>
      <w:sz w:val="30"/>
      <w:szCs w:val="20"/>
    </w:rPr>
  </w:style>
  <w:style w:type="character" w:customStyle="1" w:styleId="TitleChar">
    <w:name w:val="Title Char"/>
    <w:basedOn w:val="DefaultParagraphFont"/>
    <w:link w:val="Title"/>
    <w:rsid w:val="002A1C9B"/>
    <w:rPr>
      <w:rFonts w:ascii="VNI-Times" w:eastAsia="Times New Roman" w:hAnsi="VNI-Times" w:cs="Times New Roman"/>
      <w:sz w:val="30"/>
      <w:szCs w:val="20"/>
    </w:rPr>
  </w:style>
  <w:style w:type="paragraph" w:styleId="NormalWeb">
    <w:name w:val="Normal (Web)"/>
    <w:basedOn w:val="Normal"/>
    <w:uiPriority w:val="99"/>
    <w:semiHidden/>
    <w:unhideWhenUsed/>
    <w:rsid w:val="0048694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69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BAB04-0873-458B-9A33-00375A47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 HẢI</dc:creator>
  <cp:lastModifiedBy>Techsi.vn</cp:lastModifiedBy>
  <cp:revision>2</cp:revision>
  <dcterms:created xsi:type="dcterms:W3CDTF">2021-03-09T02:05:00Z</dcterms:created>
  <dcterms:modified xsi:type="dcterms:W3CDTF">2021-03-09T02:05:00Z</dcterms:modified>
</cp:coreProperties>
</file>